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64887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87EB09A" w14:textId="386BC90E" w:rsidR="00B5579D" w:rsidRDefault="00F842CE" w:rsidP="002B194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578572" wp14:editId="49CB7285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388620</wp:posOffset>
                    </wp:positionV>
                    <wp:extent cx="6920675" cy="680021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20675" cy="680021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71595" w14:textId="40659A46" w:rsidR="00B5579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579D" w:rsidRPr="00B5579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assification model to predict the ge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578572" id="Group 125" o:spid="_x0000_s1026" style="position:absolute;margin-left:-36pt;margin-top:30.6pt;width:544.95pt;height:535.4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" adj="-11796480,,5400" path="m,c,644,,644,,644v23,6,62,14,113,21c250,685,476,700,720,644v,-27,,-27,,-27c720,,720,,720,,,,,,,e" fillcolor="#515155 [3026]" stroked="f">
                      <v:fill color2="#4a4a4e [3154]" rotate="t" focusposition="1,1" focussize="-1,-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71595" w14:textId="40659A46" w:rsidR="00B5579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579D" w:rsidRPr="00B5579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assification model to predict the ge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0BBFDF6" w14:textId="3144D352" w:rsidR="00B5579D" w:rsidRDefault="00B557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FD2A72" wp14:editId="3F521F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FA861" w14:textId="479C0D09" w:rsidR="00B5579D" w:rsidRDefault="00B5579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D2A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2AFA861" w14:textId="479C0D09" w:rsidR="00B5579D" w:rsidRDefault="00B5579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D7A4A" wp14:editId="32788B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6251D" w14:textId="21AD7D04" w:rsidR="00B5579D" w:rsidRDefault="00B557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D637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D7A4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5976251D" w14:textId="21AD7D04" w:rsidR="00B5579D" w:rsidRDefault="00B557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D637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7B368DF" w14:textId="77777777" w:rsidR="00B5579D" w:rsidRPr="00B5579D" w:rsidRDefault="00B5579D" w:rsidP="00B5579D">
      <w:pPr>
        <w:rPr>
          <w:b/>
          <w:bCs/>
          <w:sz w:val="32"/>
          <w:szCs w:val="32"/>
        </w:rPr>
      </w:pPr>
      <w:r w:rsidRPr="00B5579D">
        <w:rPr>
          <w:b/>
          <w:bCs/>
          <w:sz w:val="32"/>
          <w:szCs w:val="32"/>
        </w:rPr>
        <w:lastRenderedPageBreak/>
        <w:t>Project Description:</w:t>
      </w:r>
    </w:p>
    <w:p w14:paraId="38CB3DDB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b/>
          <w:bCs/>
          <w:sz w:val="32"/>
          <w:szCs w:val="32"/>
        </w:rPr>
        <w:t>Problem statement:</w:t>
      </w:r>
      <w:r w:rsidRPr="00B5579D">
        <w:rPr>
          <w:sz w:val="32"/>
          <w:szCs w:val="32"/>
        </w:rPr>
        <w:t xml:space="preserve"> Create a classification model to predict the gender (male or </w:t>
      </w:r>
    </w:p>
    <w:p w14:paraId="6810C45C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female) based on different acoustic parameters</w:t>
      </w:r>
    </w:p>
    <w:p w14:paraId="6649FA66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b/>
          <w:bCs/>
          <w:sz w:val="32"/>
          <w:szCs w:val="32"/>
        </w:rPr>
        <w:t>Context:</w:t>
      </w:r>
      <w:r w:rsidRPr="00B5579D">
        <w:rPr>
          <w:sz w:val="32"/>
          <w:szCs w:val="32"/>
        </w:rPr>
        <w:t xml:space="preserve"> This database was created to identify a voice as male or female, based upon </w:t>
      </w:r>
    </w:p>
    <w:p w14:paraId="3F181A5C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acoustic properties of the voice and speech. The dataset consists of 3,168 recorded </w:t>
      </w:r>
    </w:p>
    <w:p w14:paraId="1AB80634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voice samples, collected from male and female speakers. The voice samples are preprocessed by acoustic analysis in R using the </w:t>
      </w:r>
      <w:proofErr w:type="spellStart"/>
      <w:r w:rsidRPr="00B5579D">
        <w:rPr>
          <w:sz w:val="32"/>
          <w:szCs w:val="32"/>
        </w:rPr>
        <w:t>seewave</w:t>
      </w:r>
      <w:proofErr w:type="spellEnd"/>
      <w:r w:rsidRPr="00B5579D">
        <w:rPr>
          <w:sz w:val="32"/>
          <w:szCs w:val="32"/>
        </w:rPr>
        <w:t xml:space="preserve"> and </w:t>
      </w:r>
      <w:proofErr w:type="spellStart"/>
      <w:r w:rsidRPr="00B5579D">
        <w:rPr>
          <w:sz w:val="32"/>
          <w:szCs w:val="32"/>
        </w:rPr>
        <w:t>tuneR</w:t>
      </w:r>
      <w:proofErr w:type="spellEnd"/>
      <w:r w:rsidRPr="00B5579D">
        <w:rPr>
          <w:sz w:val="32"/>
          <w:szCs w:val="32"/>
        </w:rPr>
        <w:t xml:space="preserve"> packages, with an </w:t>
      </w:r>
    </w:p>
    <w:p w14:paraId="20D2B702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analyzed frequency range of 0hz-280hz (human vocal range).</w:t>
      </w:r>
    </w:p>
    <w:p w14:paraId="4EC39175" w14:textId="77777777" w:rsidR="00B5579D" w:rsidRPr="00B5579D" w:rsidRDefault="00B5579D" w:rsidP="00B5579D">
      <w:pPr>
        <w:rPr>
          <w:b/>
          <w:bCs/>
          <w:sz w:val="32"/>
          <w:szCs w:val="32"/>
        </w:rPr>
      </w:pPr>
      <w:r w:rsidRPr="00B5579D">
        <w:rPr>
          <w:b/>
          <w:bCs/>
          <w:sz w:val="32"/>
          <w:szCs w:val="32"/>
        </w:rPr>
        <w:t>Column Description:</w:t>
      </w:r>
    </w:p>
    <w:p w14:paraId="3FB00527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eanfreq</w:t>
      </w:r>
      <w:proofErr w:type="spellEnd"/>
      <w:r w:rsidRPr="00B5579D">
        <w:rPr>
          <w:sz w:val="32"/>
          <w:szCs w:val="32"/>
        </w:rPr>
        <w:t>: mean frequency (in kHz)</w:t>
      </w:r>
    </w:p>
    <w:p w14:paraId="5EC2863A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sd</w:t>
      </w:r>
      <w:proofErr w:type="spellEnd"/>
      <w:r w:rsidRPr="00B5579D">
        <w:rPr>
          <w:sz w:val="32"/>
          <w:szCs w:val="32"/>
        </w:rPr>
        <w:t>: standard deviation of frequency</w:t>
      </w:r>
    </w:p>
    <w:p w14:paraId="67A44FD6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• median: median frequency (in kHz)</w:t>
      </w:r>
    </w:p>
    <w:p w14:paraId="2597ACBF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• Q25: first quantile (in kHz)</w:t>
      </w:r>
    </w:p>
    <w:p w14:paraId="46CAD35C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• Q75: third quantile (in kHz)</w:t>
      </w:r>
    </w:p>
    <w:p w14:paraId="6E1B3E32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IQR: </w:t>
      </w:r>
      <w:proofErr w:type="spellStart"/>
      <w:r w:rsidRPr="00B5579D">
        <w:rPr>
          <w:sz w:val="32"/>
          <w:szCs w:val="32"/>
        </w:rPr>
        <w:t>interquantile</w:t>
      </w:r>
      <w:proofErr w:type="spellEnd"/>
      <w:r w:rsidRPr="00B5579D">
        <w:rPr>
          <w:sz w:val="32"/>
          <w:szCs w:val="32"/>
        </w:rPr>
        <w:t xml:space="preserve"> range (in kHz)</w:t>
      </w:r>
    </w:p>
    <w:p w14:paraId="262DF2D6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skew: skewness (see note in </w:t>
      </w:r>
      <w:proofErr w:type="spellStart"/>
      <w:r w:rsidRPr="00B5579D">
        <w:rPr>
          <w:sz w:val="32"/>
          <w:szCs w:val="32"/>
        </w:rPr>
        <w:t>specprop</w:t>
      </w:r>
      <w:proofErr w:type="spellEnd"/>
      <w:r w:rsidRPr="00B5579D">
        <w:rPr>
          <w:sz w:val="32"/>
          <w:szCs w:val="32"/>
        </w:rPr>
        <w:t xml:space="preserve"> description)</w:t>
      </w:r>
    </w:p>
    <w:p w14:paraId="4BC9BA28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kurt</w:t>
      </w:r>
      <w:proofErr w:type="spellEnd"/>
      <w:r w:rsidRPr="00B5579D">
        <w:rPr>
          <w:sz w:val="32"/>
          <w:szCs w:val="32"/>
        </w:rPr>
        <w:t xml:space="preserve">: kurtosis (see note in </w:t>
      </w:r>
      <w:proofErr w:type="spellStart"/>
      <w:r w:rsidRPr="00B5579D">
        <w:rPr>
          <w:sz w:val="32"/>
          <w:szCs w:val="32"/>
        </w:rPr>
        <w:t>specprop</w:t>
      </w:r>
      <w:proofErr w:type="spellEnd"/>
      <w:r w:rsidRPr="00B5579D">
        <w:rPr>
          <w:sz w:val="32"/>
          <w:szCs w:val="32"/>
        </w:rPr>
        <w:t xml:space="preserve"> description)</w:t>
      </w:r>
    </w:p>
    <w:p w14:paraId="14F77623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sp.ent</w:t>
      </w:r>
      <w:proofErr w:type="spellEnd"/>
      <w:r w:rsidRPr="00B5579D">
        <w:rPr>
          <w:sz w:val="32"/>
          <w:szCs w:val="32"/>
        </w:rPr>
        <w:t>: spectral entropy</w:t>
      </w:r>
    </w:p>
    <w:p w14:paraId="747BDBE0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sfm</w:t>
      </w:r>
      <w:proofErr w:type="spellEnd"/>
      <w:r w:rsidRPr="00B5579D">
        <w:rPr>
          <w:sz w:val="32"/>
          <w:szCs w:val="32"/>
        </w:rPr>
        <w:t>: spectral flatness</w:t>
      </w:r>
    </w:p>
    <w:p w14:paraId="4D65193F" w14:textId="3A86656C" w:rsid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• mode: mode frequenc</w:t>
      </w:r>
      <w:r>
        <w:rPr>
          <w:sz w:val="32"/>
          <w:szCs w:val="32"/>
        </w:rPr>
        <w:t>y</w:t>
      </w:r>
    </w:p>
    <w:p w14:paraId="339BD903" w14:textId="48AF779A" w:rsidR="00933D57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lastRenderedPageBreak/>
        <w:t xml:space="preserve">• centroid: frequency centroid (see </w:t>
      </w:r>
      <w:proofErr w:type="spellStart"/>
      <w:r w:rsidRPr="00B5579D">
        <w:rPr>
          <w:sz w:val="32"/>
          <w:szCs w:val="32"/>
        </w:rPr>
        <w:t>specprop</w:t>
      </w:r>
      <w:proofErr w:type="spellEnd"/>
      <w:r>
        <w:rPr>
          <w:sz w:val="32"/>
          <w:szCs w:val="32"/>
        </w:rPr>
        <w:t>)</w:t>
      </w:r>
    </w:p>
    <w:p w14:paraId="0E8C39A6" w14:textId="78985C44" w:rsid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peakf</w:t>
      </w:r>
      <w:proofErr w:type="spellEnd"/>
      <w:r w:rsidRPr="00B5579D">
        <w:rPr>
          <w:sz w:val="32"/>
          <w:szCs w:val="32"/>
        </w:rPr>
        <w:t>: peak frequency (frequency with highest energy)</w:t>
      </w:r>
    </w:p>
    <w:p w14:paraId="2CB80BD7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eanfun</w:t>
      </w:r>
      <w:proofErr w:type="spellEnd"/>
      <w:r w:rsidRPr="00B5579D">
        <w:rPr>
          <w:sz w:val="32"/>
          <w:szCs w:val="32"/>
        </w:rPr>
        <w:t>: average of fundamental frequency measured across acoustic signal</w:t>
      </w:r>
    </w:p>
    <w:p w14:paraId="2BAAF154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infun</w:t>
      </w:r>
      <w:proofErr w:type="spellEnd"/>
      <w:r w:rsidRPr="00B5579D">
        <w:rPr>
          <w:sz w:val="32"/>
          <w:szCs w:val="32"/>
        </w:rPr>
        <w:t>: minimum fundamental frequency measured across acoustic signal</w:t>
      </w:r>
    </w:p>
    <w:p w14:paraId="57F8DC29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axfun</w:t>
      </w:r>
      <w:proofErr w:type="spellEnd"/>
      <w:r w:rsidRPr="00B5579D">
        <w:rPr>
          <w:sz w:val="32"/>
          <w:szCs w:val="32"/>
        </w:rPr>
        <w:t>: maximum fundamental frequency measured across acoustic signal</w:t>
      </w:r>
    </w:p>
    <w:p w14:paraId="0122F707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eandom</w:t>
      </w:r>
      <w:proofErr w:type="spellEnd"/>
      <w:r w:rsidRPr="00B5579D">
        <w:rPr>
          <w:sz w:val="32"/>
          <w:szCs w:val="32"/>
        </w:rPr>
        <w:t>: average of dominant frequency measured across acoustic signal</w:t>
      </w:r>
    </w:p>
    <w:p w14:paraId="356B6AC3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indom</w:t>
      </w:r>
      <w:proofErr w:type="spellEnd"/>
      <w:r w:rsidRPr="00B5579D">
        <w:rPr>
          <w:sz w:val="32"/>
          <w:szCs w:val="32"/>
        </w:rPr>
        <w:t>: minimum of dominant frequency measured across acoustic signal</w:t>
      </w:r>
    </w:p>
    <w:p w14:paraId="74EB7C8D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axdom</w:t>
      </w:r>
      <w:proofErr w:type="spellEnd"/>
      <w:r w:rsidRPr="00B5579D">
        <w:rPr>
          <w:sz w:val="32"/>
          <w:szCs w:val="32"/>
        </w:rPr>
        <w:t>: maximum of dominant frequency measured across acoustic signal</w:t>
      </w:r>
    </w:p>
    <w:p w14:paraId="09161DFE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dfrange</w:t>
      </w:r>
      <w:proofErr w:type="spellEnd"/>
      <w:r w:rsidRPr="00B5579D">
        <w:rPr>
          <w:sz w:val="32"/>
          <w:szCs w:val="32"/>
        </w:rPr>
        <w:t>: range of dominant frequency measured across acoustic signal</w:t>
      </w:r>
    </w:p>
    <w:p w14:paraId="20745ADA" w14:textId="0985108D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• </w:t>
      </w:r>
      <w:proofErr w:type="spellStart"/>
      <w:r w:rsidRPr="00B5579D">
        <w:rPr>
          <w:sz w:val="32"/>
          <w:szCs w:val="32"/>
        </w:rPr>
        <w:t>modindx</w:t>
      </w:r>
      <w:proofErr w:type="spellEnd"/>
      <w:r w:rsidRPr="00B5579D">
        <w:rPr>
          <w:sz w:val="32"/>
          <w:szCs w:val="32"/>
        </w:rPr>
        <w:t xml:space="preserve">: modulation index. Calculated as the accumulated absolute </w:t>
      </w:r>
      <w:proofErr w:type="spellStart"/>
      <w:r w:rsidRPr="00B5579D">
        <w:rPr>
          <w:sz w:val="32"/>
          <w:szCs w:val="32"/>
        </w:rPr>
        <w:t>differenc</w:t>
      </w:r>
      <w:r>
        <w:rPr>
          <w:sz w:val="32"/>
          <w:szCs w:val="32"/>
        </w:rPr>
        <w:t>e</w:t>
      </w:r>
      <w:r w:rsidRPr="00B5579D">
        <w:rPr>
          <w:sz w:val="32"/>
          <w:szCs w:val="32"/>
        </w:rPr>
        <w:t>between</w:t>
      </w:r>
      <w:proofErr w:type="spellEnd"/>
      <w:r w:rsidRPr="00B5579D">
        <w:rPr>
          <w:sz w:val="32"/>
          <w:szCs w:val="32"/>
        </w:rPr>
        <w:t xml:space="preserve"> adjacent measurements of fundamental frequencies divided by the</w:t>
      </w:r>
    </w:p>
    <w:p w14:paraId="2ACE26DA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frequency range</w:t>
      </w:r>
    </w:p>
    <w:p w14:paraId="0818A3E1" w14:textId="50D896C3" w:rsid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• label: male or femal</w:t>
      </w:r>
      <w:r>
        <w:rPr>
          <w:sz w:val="32"/>
          <w:szCs w:val="32"/>
        </w:rPr>
        <w:t>e</w:t>
      </w:r>
    </w:p>
    <w:p w14:paraId="201C90C2" w14:textId="02EA14C2" w:rsidR="00B5579D" w:rsidRDefault="00B5579D" w:rsidP="00B5579D">
      <w:pPr>
        <w:rPr>
          <w:sz w:val="32"/>
          <w:szCs w:val="32"/>
        </w:rPr>
      </w:pPr>
    </w:p>
    <w:p w14:paraId="692B0561" w14:textId="327A4F34" w:rsidR="00B5579D" w:rsidRDefault="00B5579D" w:rsidP="00B5579D">
      <w:pPr>
        <w:rPr>
          <w:sz w:val="32"/>
          <w:szCs w:val="32"/>
        </w:rPr>
      </w:pPr>
    </w:p>
    <w:p w14:paraId="1F2E538A" w14:textId="4F4799D7" w:rsidR="00B5579D" w:rsidRDefault="00B5579D" w:rsidP="00B5579D">
      <w:pPr>
        <w:rPr>
          <w:sz w:val="32"/>
          <w:szCs w:val="32"/>
        </w:rPr>
      </w:pPr>
    </w:p>
    <w:p w14:paraId="08E5BC9A" w14:textId="70811E35" w:rsidR="00B5579D" w:rsidRDefault="00B5579D" w:rsidP="00B5579D">
      <w:pPr>
        <w:rPr>
          <w:sz w:val="32"/>
          <w:szCs w:val="32"/>
        </w:rPr>
      </w:pPr>
    </w:p>
    <w:p w14:paraId="39E92615" w14:textId="77777777" w:rsidR="00B5579D" w:rsidRPr="00B5579D" w:rsidRDefault="00B5579D" w:rsidP="00B5579D">
      <w:pPr>
        <w:rPr>
          <w:b/>
          <w:bCs/>
          <w:sz w:val="32"/>
          <w:szCs w:val="32"/>
        </w:rPr>
      </w:pPr>
      <w:r w:rsidRPr="00B5579D">
        <w:rPr>
          <w:b/>
          <w:bCs/>
          <w:sz w:val="32"/>
          <w:szCs w:val="32"/>
        </w:rPr>
        <w:lastRenderedPageBreak/>
        <w:t>Steps to consider:</w:t>
      </w:r>
    </w:p>
    <w:p w14:paraId="4066B80B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1)Remove/handle null values (if any)</w:t>
      </w:r>
    </w:p>
    <w:p w14:paraId="3FAF4242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2)Depict percentage distribution of label on a pie chart</w:t>
      </w:r>
    </w:p>
    <w:p w14:paraId="418DA3A9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3)Considering all the features as independent feature and label as dependent feature,</w:t>
      </w:r>
    </w:p>
    <w:p w14:paraId="71CC6162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split the dataset training and testing data with test size=20%</w:t>
      </w:r>
    </w:p>
    <w:p w14:paraId="48C0E862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4)Apply the following classifier models on training dataset and generate predictions for</w:t>
      </w:r>
    </w:p>
    <w:p w14:paraId="2B9FD424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the test dataset</w:t>
      </w:r>
    </w:p>
    <w:p w14:paraId="2D9A2911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a. Decision Tree Classifier</w:t>
      </w:r>
    </w:p>
    <w:p w14:paraId="0E264FAA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b. Random Forest Classifier</w:t>
      </w:r>
    </w:p>
    <w:p w14:paraId="6ECAE21B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c. KNN Classifier</w:t>
      </w:r>
    </w:p>
    <w:p w14:paraId="78510C3C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d. Logistic Regression</w:t>
      </w:r>
    </w:p>
    <w:p w14:paraId="584F3F53" w14:textId="77777777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e. SVM Classifier</w:t>
      </w:r>
    </w:p>
    <w:p w14:paraId="0DABD5AC" w14:textId="31F95948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 xml:space="preserve">5)Also generate </w:t>
      </w:r>
      <w:proofErr w:type="spellStart"/>
      <w:r w:rsidRPr="00B5579D">
        <w:rPr>
          <w:sz w:val="32"/>
          <w:szCs w:val="32"/>
        </w:rPr>
        <w:t>confusion_matrix</w:t>
      </w:r>
      <w:proofErr w:type="spellEnd"/>
      <w:r w:rsidRPr="00B5579D">
        <w:rPr>
          <w:sz w:val="32"/>
          <w:szCs w:val="32"/>
        </w:rPr>
        <w:t xml:space="preserve"> and classification report for each model generated inQ4.</w:t>
      </w:r>
    </w:p>
    <w:p w14:paraId="4CD5D9A6" w14:textId="1430DF75" w:rsidR="00B5579D" w:rsidRPr="00B5579D" w:rsidRDefault="00B5579D" w:rsidP="00B5579D">
      <w:pPr>
        <w:rPr>
          <w:sz w:val="32"/>
          <w:szCs w:val="32"/>
        </w:rPr>
      </w:pPr>
      <w:r w:rsidRPr="00B5579D">
        <w:rPr>
          <w:sz w:val="32"/>
          <w:szCs w:val="32"/>
        </w:rPr>
        <w:t>6)Report the model with the best accuracy</w:t>
      </w:r>
    </w:p>
    <w:sectPr w:rsidR="00B5579D" w:rsidRPr="00B5579D" w:rsidSect="00B557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9D"/>
    <w:rsid w:val="00121014"/>
    <w:rsid w:val="002B1949"/>
    <w:rsid w:val="002D6AA9"/>
    <w:rsid w:val="004C78A0"/>
    <w:rsid w:val="007C1CA0"/>
    <w:rsid w:val="00933D57"/>
    <w:rsid w:val="00B5579D"/>
    <w:rsid w:val="00CD5706"/>
    <w:rsid w:val="00D84B59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CA0B"/>
  <w15:chartTrackingRefBased/>
  <w15:docId w15:val="{5EB8ECAA-7C7E-4CF9-980D-C4CEB868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57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7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3E281C5CE341B47800F335F5EC42" ma:contentTypeVersion="2" ma:contentTypeDescription="Create a new document." ma:contentTypeScope="" ma:versionID="e75a8d56b3d0cceda2cfc0f6fa013916">
  <xsd:schema xmlns:xsd="http://www.w3.org/2001/XMLSchema" xmlns:xs="http://www.w3.org/2001/XMLSchema" xmlns:p="http://schemas.microsoft.com/office/2006/metadata/properties" xmlns:ns3="a09f1d57-57f1-4bd3-bb11-410e69b5220f" targetNamespace="http://schemas.microsoft.com/office/2006/metadata/properties" ma:root="true" ma:fieldsID="1ad5fb7aab78730f97f53fe6c61c5afc" ns3:_="">
    <xsd:import namespace="a09f1d57-57f1-4bd3-bb11-410e69b52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f1d57-57f1-4bd3-bb11-410e69b52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FE8E9-6752-43F2-9235-ABF65C2BA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27482-8ED1-45C6-B888-1FA7072AF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f1d57-57f1-4bd3-bb11-410e69b52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01B40-2E0F-4BCD-BB47-AFD5D9E4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7DDC4-8404-4600-ADE6-9A9F5AC5A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model to predict the gender</dc:title>
  <dc:subject/>
  <dc:creator>Dheeraj Kumar. K V LastNameUown</dc:creator>
  <cp:keywords/>
  <dc:description/>
  <cp:lastModifiedBy>Dheeraj Kumar. K V LastNameUnknown</cp:lastModifiedBy>
  <cp:revision>4</cp:revision>
  <dcterms:created xsi:type="dcterms:W3CDTF">2022-10-12T13:02:00Z</dcterms:created>
  <dcterms:modified xsi:type="dcterms:W3CDTF">2022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2T12:5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8e5013d-0936-4e7d-a96e-77b345450419</vt:lpwstr>
  </property>
  <property fmtid="{D5CDD505-2E9C-101B-9397-08002B2CF9AE}" pid="7" name="MSIP_Label_defa4170-0d19-0005-0004-bc88714345d2_ActionId">
    <vt:lpwstr>fd2d27a6-5fff-44ba-adda-0eaa589a6ca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F413E281C5CE341B47800F335F5EC42</vt:lpwstr>
  </property>
</Properties>
</file>